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BC" w:rsidRPr="00C11395" w:rsidRDefault="00F71EBC" w:rsidP="006C41B3">
      <w:pPr>
        <w:pStyle w:val="Header"/>
        <w:jc w:val="center"/>
        <w:rPr>
          <w:sz w:val="24"/>
          <w:szCs w:val="24"/>
        </w:rPr>
      </w:pPr>
      <w:r w:rsidRPr="00C11395">
        <w:rPr>
          <w:sz w:val="24"/>
          <w:szCs w:val="24"/>
        </w:rPr>
        <w:t>IN THE CIRCUIT COURT OF THE TWENTIETH JUDICIAL CIRCUIT IN AND FOR</w:t>
      </w:r>
    </w:p>
    <w:p w:rsidR="00F71EBC" w:rsidRPr="00C11395" w:rsidRDefault="00F71EBC" w:rsidP="006C41B3">
      <w:pPr>
        <w:pStyle w:val="Header"/>
        <w:tabs>
          <w:tab w:val="clear" w:pos="9360"/>
          <w:tab w:val="right" w:pos="9270"/>
        </w:tabs>
        <w:jc w:val="both"/>
        <w:rPr>
          <w:sz w:val="24"/>
          <w:szCs w:val="24"/>
        </w:rPr>
      </w:pPr>
      <w:r w:rsidRPr="00C11395">
        <w:rPr>
          <w:sz w:val="24"/>
          <w:szCs w:val="24"/>
        </w:rPr>
        <w:t>CHARLOTTE COUNTY, FLORIDA</w:t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  <w:t>CIVIL ACTION</w:t>
      </w:r>
    </w:p>
    <w:p w:rsidR="00F71EBC" w:rsidRPr="00C11395" w:rsidRDefault="00F71EBC" w:rsidP="006C41B3">
      <w:pPr>
        <w:pStyle w:val="Header"/>
        <w:jc w:val="both"/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>IN RE: THE MATTER OF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>,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ab/>
        <w:t>Petitioner,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proofErr w:type="gramStart"/>
      <w:r w:rsidRPr="00C11395">
        <w:rPr>
          <w:sz w:val="24"/>
          <w:szCs w:val="24"/>
        </w:rPr>
        <w:t>and</w:t>
      </w:r>
      <w:proofErr w:type="gramEnd"/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  <w:t>Case No.</w:t>
      </w:r>
      <w:r w:rsidR="000423AC">
        <w:rPr>
          <w:sz w:val="24"/>
          <w:szCs w:val="24"/>
        </w:rPr>
        <w:t>:</w:t>
      </w:r>
      <w:r w:rsidRPr="00C11395">
        <w:rPr>
          <w:sz w:val="24"/>
          <w:szCs w:val="24"/>
        </w:rPr>
        <w:t xml:space="preserve"> 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>,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ab/>
      </w:r>
      <w:proofErr w:type="gramStart"/>
      <w:r w:rsidRPr="00C11395">
        <w:rPr>
          <w:sz w:val="24"/>
          <w:szCs w:val="24"/>
        </w:rPr>
        <w:t>Respondent.</w:t>
      </w:r>
      <w:proofErr w:type="gramEnd"/>
    </w:p>
    <w:p w:rsidR="00F71EBC" w:rsidRPr="00C11395" w:rsidRDefault="00F71EBC" w:rsidP="006C41B3">
      <w:pPr>
        <w:pStyle w:val="Header"/>
        <w:jc w:val="both"/>
        <w:rPr>
          <w:sz w:val="24"/>
          <w:szCs w:val="24"/>
        </w:rPr>
      </w:pPr>
      <w:r w:rsidRPr="00C11395">
        <w:rPr>
          <w:sz w:val="24"/>
          <w:szCs w:val="24"/>
        </w:rPr>
        <w:t>_______________________________________/</w:t>
      </w:r>
    </w:p>
    <w:p w:rsidR="00165628" w:rsidRPr="00C11395" w:rsidRDefault="00165628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5B1A50" w:rsidRPr="000424C3" w:rsidRDefault="00165628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center"/>
        <w:rPr>
          <w:b/>
          <w:bCs/>
          <w:sz w:val="24"/>
          <w:szCs w:val="24"/>
          <w:u w:val="single"/>
        </w:rPr>
      </w:pPr>
      <w:r w:rsidRPr="00C11395">
        <w:rPr>
          <w:b/>
          <w:bCs/>
          <w:sz w:val="24"/>
          <w:szCs w:val="24"/>
          <w:u w:val="single"/>
        </w:rPr>
        <w:t xml:space="preserve">REPORT AND RECOMMENDATIONS OF THE </w:t>
      </w:r>
      <w:r w:rsidR="00520A8C" w:rsidRPr="00C11395">
        <w:rPr>
          <w:b/>
          <w:bCs/>
          <w:sz w:val="24"/>
          <w:szCs w:val="24"/>
          <w:u w:val="single"/>
        </w:rPr>
        <w:t xml:space="preserve">GENERAL </w:t>
      </w:r>
      <w:r w:rsidRPr="00C11395">
        <w:rPr>
          <w:b/>
          <w:bCs/>
          <w:sz w:val="24"/>
          <w:szCs w:val="24"/>
          <w:u w:val="single"/>
        </w:rPr>
        <w:t>MAGISTRATE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center"/>
        <w:rPr>
          <w:sz w:val="24"/>
          <w:szCs w:val="24"/>
        </w:rPr>
      </w:pPr>
    </w:p>
    <w:p w:rsidR="000535B5" w:rsidRPr="00C11395" w:rsidRDefault="00165628" w:rsidP="006C41B3">
      <w:pPr>
        <w:widowControl/>
        <w:jc w:val="both"/>
        <w:rPr>
          <w:sz w:val="24"/>
          <w:szCs w:val="24"/>
        </w:rPr>
      </w:pPr>
      <w:r w:rsidRPr="00C11395">
        <w:rPr>
          <w:sz w:val="24"/>
          <w:szCs w:val="24"/>
        </w:rPr>
        <w:tab/>
      </w:r>
      <w:r w:rsidR="005B1A50" w:rsidRPr="00C11395">
        <w:rPr>
          <w:sz w:val="24"/>
          <w:szCs w:val="24"/>
        </w:rPr>
        <w:t>THIS CAUSE came before the undersigned General Magistrate, Robert F. Koch presiding, for a hearing on</w:t>
      </w:r>
      <w:r w:rsidR="003E5871" w:rsidRPr="00C11395">
        <w:rPr>
          <w:sz w:val="24"/>
          <w:szCs w:val="24"/>
        </w:rPr>
        <w:t xml:space="preserve"> </w:t>
      </w:r>
      <w:r w:rsidR="003D1FD2" w:rsidRPr="00C11395">
        <w:rPr>
          <w:color w:val="FF0000"/>
          <w:sz w:val="24"/>
          <w:szCs w:val="24"/>
          <w:u w:val="single"/>
        </w:rPr>
        <w:t>(FILL IN DATE</w:t>
      </w:r>
      <w:r w:rsidR="003D1FD2">
        <w:rPr>
          <w:color w:val="FF0000"/>
          <w:sz w:val="24"/>
          <w:szCs w:val="24"/>
          <w:u w:val="single"/>
        </w:rPr>
        <w:t xml:space="preserve"> OF HEARING</w:t>
      </w:r>
      <w:r w:rsidR="003D1FD2" w:rsidRPr="00C11395">
        <w:rPr>
          <w:color w:val="FF0000"/>
          <w:sz w:val="24"/>
          <w:szCs w:val="24"/>
          <w:u w:val="single"/>
        </w:rPr>
        <w:t xml:space="preserve"> AND UNDERLINE)</w:t>
      </w:r>
      <w:r w:rsidR="005B1A50" w:rsidRPr="00C11395">
        <w:rPr>
          <w:sz w:val="24"/>
          <w:szCs w:val="24"/>
        </w:rPr>
        <w:t xml:space="preserve"> on the following</w:t>
      </w:r>
      <w:r w:rsidR="00F71EBC" w:rsidRPr="00C11395">
        <w:rPr>
          <w:sz w:val="24"/>
          <w:szCs w:val="24"/>
        </w:rPr>
        <w:t xml:space="preserve">: </w:t>
      </w:r>
      <w:r w:rsidR="003D1FD2" w:rsidRPr="00C11395">
        <w:rPr>
          <w:color w:val="FF0000"/>
          <w:sz w:val="24"/>
          <w:szCs w:val="24"/>
          <w:u w:val="single"/>
        </w:rPr>
        <w:t>(FILL IN MOTION AND UNDERLINE)</w:t>
      </w:r>
      <w:r w:rsidR="00F71EBC" w:rsidRPr="00C11395">
        <w:rPr>
          <w:sz w:val="24"/>
          <w:szCs w:val="24"/>
        </w:rPr>
        <w:t>.</w:t>
      </w: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:rsidR="005B1A50" w:rsidRPr="00C11395" w:rsidRDefault="00C11395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180" w:lineRule="auto"/>
        <w:jc w:val="both"/>
        <w:rPr>
          <w:sz w:val="24"/>
          <w:szCs w:val="24"/>
        </w:rPr>
      </w:pPr>
      <w:bookmarkStart w:id="0" w:name="Check1"/>
      <w:r>
        <w:rPr>
          <w:sz w:val="24"/>
          <w:szCs w:val="24"/>
        </w:rPr>
        <w:t>Present:</w:t>
      </w:r>
      <w:r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7176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bookmarkEnd w:id="0"/>
      <w:r w:rsidR="000423AC">
        <w:rPr>
          <w:sz w:val="24"/>
          <w:szCs w:val="24"/>
        </w:rPr>
        <w:t xml:space="preserve"> </w:t>
      </w:r>
      <w:r w:rsidR="005B1A50" w:rsidRPr="00C11395">
        <w:rPr>
          <w:sz w:val="24"/>
          <w:szCs w:val="24"/>
        </w:rPr>
        <w:t>P</w:t>
      </w:r>
      <w:r w:rsidR="001440AC" w:rsidRPr="00C11395">
        <w:rPr>
          <w:sz w:val="24"/>
          <w:szCs w:val="24"/>
        </w:rPr>
        <w:t>etitioner</w:t>
      </w:r>
      <w:r w:rsidR="00722C5D" w:rsidRPr="00C11395">
        <w:rPr>
          <w:sz w:val="24"/>
          <w:szCs w:val="24"/>
        </w:rPr>
        <w:tab/>
      </w:r>
      <w:r w:rsidR="00722C5D" w:rsidRPr="00C11395">
        <w:rPr>
          <w:sz w:val="24"/>
          <w:szCs w:val="24"/>
        </w:rPr>
        <w:tab/>
      </w:r>
      <w:r w:rsidR="00722C5D" w:rsidRPr="00C11395">
        <w:rPr>
          <w:sz w:val="24"/>
          <w:szCs w:val="24"/>
        </w:rPr>
        <w:tab/>
      </w:r>
      <w:r w:rsidR="005B1A50" w:rsidRPr="00C11395"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114835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>
        <w:rPr>
          <w:sz w:val="24"/>
          <w:szCs w:val="24"/>
        </w:rPr>
        <w:t xml:space="preserve"> </w:t>
      </w:r>
      <w:r w:rsidR="001440AC" w:rsidRPr="00C11395">
        <w:rPr>
          <w:sz w:val="24"/>
          <w:szCs w:val="24"/>
        </w:rPr>
        <w:t>Respondent</w:t>
      </w:r>
    </w:p>
    <w:p w:rsidR="005B1A50" w:rsidRPr="00C11395" w:rsidRDefault="005B1A50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180" w:lineRule="auto"/>
        <w:jc w:val="both"/>
        <w:rPr>
          <w:sz w:val="24"/>
          <w:szCs w:val="24"/>
        </w:rPr>
      </w:pP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3326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 w:rsidRPr="00C11395">
        <w:rPr>
          <w:sz w:val="24"/>
          <w:szCs w:val="24"/>
        </w:rPr>
        <w:t xml:space="preserve"> </w:t>
      </w:r>
      <w:r w:rsidRPr="00C11395">
        <w:rPr>
          <w:sz w:val="24"/>
          <w:szCs w:val="24"/>
        </w:rPr>
        <w:t>Counsel for P</w:t>
      </w:r>
      <w:r w:rsidR="001440AC" w:rsidRPr="00C11395">
        <w:rPr>
          <w:sz w:val="24"/>
          <w:szCs w:val="24"/>
        </w:rPr>
        <w:t>etitioner</w:t>
      </w:r>
      <w:r w:rsidR="00722C5D"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159276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 w:rsidRPr="00C11395">
        <w:rPr>
          <w:sz w:val="24"/>
          <w:szCs w:val="24"/>
        </w:rPr>
        <w:t xml:space="preserve"> </w:t>
      </w:r>
      <w:r w:rsidRPr="00C11395">
        <w:rPr>
          <w:sz w:val="24"/>
          <w:szCs w:val="24"/>
        </w:rPr>
        <w:t xml:space="preserve">Counsel for </w:t>
      </w:r>
      <w:r w:rsidR="001440AC" w:rsidRPr="00C11395">
        <w:rPr>
          <w:sz w:val="24"/>
          <w:szCs w:val="24"/>
        </w:rPr>
        <w:t>Respondent</w:t>
      </w:r>
    </w:p>
    <w:p w:rsidR="003D1FD2" w:rsidRPr="003D1FD2" w:rsidRDefault="005B1A50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180" w:lineRule="auto"/>
        <w:jc w:val="both"/>
        <w:rPr>
          <w:color w:val="FF0000"/>
          <w:sz w:val="24"/>
          <w:szCs w:val="24"/>
        </w:rPr>
      </w:pP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18106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 w:rsidRPr="00C11395">
        <w:rPr>
          <w:sz w:val="24"/>
          <w:szCs w:val="24"/>
        </w:rPr>
        <w:t xml:space="preserve"> </w:t>
      </w:r>
      <w:r w:rsidR="002B5BC3" w:rsidRPr="00C11395">
        <w:rPr>
          <w:sz w:val="24"/>
          <w:szCs w:val="24"/>
        </w:rPr>
        <w:t>Other</w:t>
      </w:r>
      <w:r w:rsidR="003D1FD2">
        <w:rPr>
          <w:sz w:val="24"/>
          <w:szCs w:val="24"/>
        </w:rPr>
        <w:t xml:space="preserve"> </w:t>
      </w:r>
      <w:r w:rsidR="0075614D">
        <w:rPr>
          <w:color w:val="FF0000"/>
          <w:sz w:val="24"/>
          <w:szCs w:val="24"/>
        </w:rPr>
        <w:t>(</w:t>
      </w:r>
      <w:r w:rsidR="003D1FD2" w:rsidRPr="003D1FD2">
        <w:rPr>
          <w:color w:val="FF0000"/>
          <w:sz w:val="24"/>
          <w:szCs w:val="24"/>
        </w:rPr>
        <w:t>CLICK BOX TO SELECT APPROPRIATE PARTY PRESENT)</w:t>
      </w:r>
    </w:p>
    <w:p w:rsidR="00DD25DF" w:rsidRPr="00C11395" w:rsidRDefault="00DD25DF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 w:rsidRPr="00C11395">
        <w:rPr>
          <w:sz w:val="24"/>
          <w:szCs w:val="24"/>
        </w:rPr>
        <w:tab/>
        <w:t>The</w:t>
      </w:r>
      <w:r w:rsidR="00130384">
        <w:rPr>
          <w:sz w:val="24"/>
          <w:szCs w:val="24"/>
        </w:rPr>
        <w:t xml:space="preserve"> General</w:t>
      </w:r>
      <w:r w:rsidRPr="00C11395">
        <w:rPr>
          <w:sz w:val="24"/>
          <w:szCs w:val="24"/>
        </w:rPr>
        <w:t xml:space="preserve"> Magistrate has jurisdiction over this proceeding pursuant to the Order of Referral dated</w:t>
      </w:r>
      <w:r w:rsidR="00140458" w:rsidRPr="00C11395">
        <w:rPr>
          <w:sz w:val="24"/>
          <w:szCs w:val="24"/>
        </w:rPr>
        <w:t xml:space="preserve"> </w:t>
      </w:r>
      <w:r w:rsidR="003D1FD2" w:rsidRPr="003D1FD2">
        <w:rPr>
          <w:color w:val="FF0000"/>
          <w:sz w:val="24"/>
          <w:szCs w:val="24"/>
          <w:u w:val="single"/>
        </w:rPr>
        <w:t>(FILL IN DATE OF ORDER OF REFERRAL AND UNDERLINE)</w:t>
      </w:r>
      <w:r w:rsidRPr="00C11395">
        <w:rPr>
          <w:sz w:val="24"/>
          <w:szCs w:val="24"/>
        </w:rPr>
        <w:t xml:space="preserve">.  No objection to the Order of Referral to the </w:t>
      </w:r>
      <w:r w:rsidR="002F29F9">
        <w:rPr>
          <w:sz w:val="24"/>
          <w:szCs w:val="24"/>
        </w:rPr>
        <w:t xml:space="preserve">General </w:t>
      </w:r>
      <w:r w:rsidRPr="00C11395">
        <w:rPr>
          <w:sz w:val="24"/>
          <w:szCs w:val="24"/>
        </w:rPr>
        <w:t>Magistrate was made.</w:t>
      </w: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 w:rsidRPr="00C11395">
        <w:rPr>
          <w:sz w:val="24"/>
          <w:szCs w:val="24"/>
        </w:rPr>
        <w:tab/>
        <w:t xml:space="preserve">Having reviewed the record and being otherwise fully advised in the premises, </w:t>
      </w:r>
      <w:r w:rsidR="00C5361E" w:rsidRPr="00C11395">
        <w:rPr>
          <w:sz w:val="24"/>
          <w:szCs w:val="24"/>
        </w:rPr>
        <w:t>t</w:t>
      </w:r>
      <w:r w:rsidRPr="00C11395">
        <w:rPr>
          <w:sz w:val="24"/>
          <w:szCs w:val="24"/>
        </w:rPr>
        <w:t>he General Magistrate makes the following Findings of Fact, Conclusion</w:t>
      </w:r>
      <w:r w:rsidR="00722C5D" w:rsidRPr="00C11395">
        <w:rPr>
          <w:sz w:val="24"/>
          <w:szCs w:val="24"/>
        </w:rPr>
        <w:t>s of Law, and Recommendations:</w:t>
      </w:r>
    </w:p>
    <w:p w:rsidR="00427D97" w:rsidRPr="00C11395" w:rsidRDefault="00427D97" w:rsidP="006C41B3">
      <w:pPr>
        <w:pStyle w:val="17"/>
        <w:widowControl/>
        <w:tabs>
          <w:tab w:val="clear" w:pos="0"/>
          <w:tab w:val="left" w:pos="9360"/>
          <w:tab w:val="right" w:pos="9446"/>
        </w:tabs>
      </w:pPr>
    </w:p>
    <w:p w:rsidR="00E727DF" w:rsidRPr="003D1FD2" w:rsidRDefault="003D1FD2" w:rsidP="006C41B3">
      <w:pPr>
        <w:pStyle w:val="NoSpacing"/>
        <w:numPr>
          <w:ilvl w:val="0"/>
          <w:numId w:val="5"/>
        </w:numPr>
        <w:jc w:val="both"/>
        <w:rPr>
          <w:szCs w:val="24"/>
        </w:rPr>
      </w:pPr>
      <w:r w:rsidRPr="00C11395">
        <w:rPr>
          <w:color w:val="FF0000"/>
          <w:szCs w:val="24"/>
        </w:rPr>
        <w:t>(FILL IN FINDINGS, CONCLUSIONS, AND RECOMMENDATIONS)</w:t>
      </w:r>
    </w:p>
    <w:p w:rsidR="003D1FD2" w:rsidRDefault="003D1FD2" w:rsidP="006C41B3">
      <w:pPr>
        <w:pStyle w:val="NoSpacing"/>
        <w:ind w:left="720"/>
        <w:jc w:val="both"/>
        <w:rPr>
          <w:color w:val="FF0000"/>
          <w:szCs w:val="24"/>
        </w:rPr>
      </w:pPr>
    </w:p>
    <w:p w:rsidR="003D1FD2" w:rsidRPr="003D1FD2" w:rsidRDefault="003D1FD2" w:rsidP="006C41B3">
      <w:pPr>
        <w:widowControl/>
        <w:autoSpaceDE/>
        <w:autoSpaceDN/>
        <w:adjustRightInd/>
        <w:jc w:val="both"/>
        <w:rPr>
          <w:b/>
          <w:color w:val="FF0000"/>
          <w:sz w:val="24"/>
          <w:szCs w:val="24"/>
        </w:rPr>
      </w:pPr>
      <w:r w:rsidRPr="003D1FD2">
        <w:rPr>
          <w:b/>
          <w:color w:val="FF0000"/>
          <w:sz w:val="24"/>
          <w:szCs w:val="24"/>
        </w:rPr>
        <w:t xml:space="preserve">(CHOOSE ONLY </w:t>
      </w:r>
      <w:r w:rsidRPr="003D1FD2">
        <w:rPr>
          <w:b/>
          <w:color w:val="FF0000"/>
          <w:sz w:val="24"/>
          <w:szCs w:val="24"/>
          <w:u w:val="single"/>
        </w:rPr>
        <w:t>ONE</w:t>
      </w:r>
      <w:r w:rsidRPr="003D1FD2">
        <w:rPr>
          <w:b/>
          <w:color w:val="FF0000"/>
          <w:sz w:val="24"/>
          <w:szCs w:val="24"/>
        </w:rPr>
        <w:t xml:space="preserve"> OF THE FOLLOWING TWO OPTIONS BELOW REGARDING EXCEPTIONS.  DELETE THE OPTION NOT SELECTED)</w:t>
      </w:r>
    </w:p>
    <w:p w:rsidR="003D1FD2" w:rsidRPr="00C11395" w:rsidRDefault="003D1FD2" w:rsidP="006C41B3">
      <w:pPr>
        <w:pStyle w:val="NoSpacing"/>
        <w:ind w:left="720"/>
        <w:jc w:val="both"/>
        <w:rPr>
          <w:szCs w:val="24"/>
        </w:rPr>
      </w:pPr>
    </w:p>
    <w:p w:rsidR="00E727DF" w:rsidRDefault="00E727DF" w:rsidP="006C41B3">
      <w:pPr>
        <w:pStyle w:val="NoSpacing"/>
        <w:numPr>
          <w:ilvl w:val="0"/>
          <w:numId w:val="5"/>
        </w:numPr>
        <w:ind w:left="0" w:firstLine="360"/>
        <w:jc w:val="both"/>
        <w:rPr>
          <w:szCs w:val="24"/>
        </w:rPr>
      </w:pPr>
      <w:r w:rsidRPr="00C11395">
        <w:rPr>
          <w:szCs w:val="24"/>
        </w:rPr>
        <w:t xml:space="preserve">The parties </w:t>
      </w:r>
      <w:r w:rsidRPr="00C11395">
        <w:rPr>
          <w:b/>
          <w:szCs w:val="24"/>
        </w:rPr>
        <w:t>waive</w:t>
      </w:r>
      <w:r w:rsidR="0069022B">
        <w:rPr>
          <w:szCs w:val="24"/>
        </w:rPr>
        <w:t xml:space="preserve"> the fifteen (15) day</w:t>
      </w:r>
      <w:r w:rsidRPr="00C11395">
        <w:rPr>
          <w:szCs w:val="24"/>
        </w:rPr>
        <w:t xml:space="preserve"> exceptions period pursuant to Rule 12.490 of the</w:t>
      </w:r>
      <w:r w:rsidRPr="00C11395">
        <w:rPr>
          <w:i/>
          <w:iCs/>
          <w:szCs w:val="24"/>
        </w:rPr>
        <w:t xml:space="preserve"> Florida Family Law Rules</w:t>
      </w:r>
      <w:r w:rsidRPr="00C11395">
        <w:rPr>
          <w:szCs w:val="24"/>
        </w:rPr>
        <w:t xml:space="preserve"> and the procedures set forth in said Rule.</w:t>
      </w:r>
    </w:p>
    <w:p w:rsidR="003D1FD2" w:rsidRPr="003D1FD2" w:rsidRDefault="003D1FD2" w:rsidP="006C41B3">
      <w:pPr>
        <w:jc w:val="both"/>
        <w:rPr>
          <w:color w:val="FF0000"/>
          <w:sz w:val="24"/>
        </w:rPr>
      </w:pPr>
      <w:r w:rsidRPr="003D1FD2">
        <w:rPr>
          <w:color w:val="FF0000"/>
          <w:sz w:val="24"/>
        </w:rPr>
        <w:t>[OR]</w:t>
      </w:r>
    </w:p>
    <w:p w:rsidR="00AF6F4D" w:rsidRPr="00C11395" w:rsidRDefault="00AF6F4D" w:rsidP="006C41B3">
      <w:pPr>
        <w:pStyle w:val="NoSpacing"/>
        <w:numPr>
          <w:ilvl w:val="0"/>
          <w:numId w:val="5"/>
        </w:numPr>
        <w:jc w:val="both"/>
        <w:rPr>
          <w:szCs w:val="24"/>
        </w:rPr>
      </w:pPr>
      <w:r w:rsidRPr="00C11395">
        <w:rPr>
          <w:szCs w:val="24"/>
        </w:rPr>
        <w:t xml:space="preserve">The parties </w:t>
      </w:r>
      <w:r w:rsidR="00E727DF" w:rsidRPr="00C11395">
        <w:rPr>
          <w:b/>
          <w:szCs w:val="24"/>
        </w:rPr>
        <w:t>retain</w:t>
      </w:r>
      <w:r w:rsidRPr="00C11395">
        <w:rPr>
          <w:szCs w:val="24"/>
        </w:rPr>
        <w:t xml:space="preserve"> the exceptions period to the </w:t>
      </w:r>
      <w:r w:rsidR="00130384">
        <w:rPr>
          <w:szCs w:val="24"/>
        </w:rPr>
        <w:t xml:space="preserve">General </w:t>
      </w:r>
      <w:r w:rsidRPr="00C11395">
        <w:rPr>
          <w:szCs w:val="24"/>
        </w:rPr>
        <w:t>Magistrate’s Report</w:t>
      </w:r>
      <w:r w:rsidR="00140458" w:rsidRPr="00C11395">
        <w:rPr>
          <w:szCs w:val="24"/>
        </w:rPr>
        <w:t>.</w:t>
      </w:r>
    </w:p>
    <w:p w:rsidR="00140458" w:rsidRPr="00C11395" w:rsidRDefault="003C4380" w:rsidP="006C41B3">
      <w:pPr>
        <w:pStyle w:val="NoSpacing"/>
        <w:jc w:val="both"/>
        <w:rPr>
          <w:szCs w:val="24"/>
        </w:rPr>
      </w:pPr>
      <w:r w:rsidRPr="00C11395">
        <w:rPr>
          <w:szCs w:val="24"/>
        </w:rPr>
        <w:tab/>
      </w:r>
      <w:r w:rsidR="00AF6F4D" w:rsidRPr="00C11395">
        <w:rPr>
          <w:szCs w:val="24"/>
        </w:rPr>
        <w:t xml:space="preserve">Within fifteen (15) days from the date that this Report and Recommendations of the </w:t>
      </w:r>
      <w:r w:rsidR="00130384">
        <w:rPr>
          <w:szCs w:val="24"/>
        </w:rPr>
        <w:t xml:space="preserve">General </w:t>
      </w:r>
      <w:r w:rsidR="00AF6F4D" w:rsidRPr="00C11395">
        <w:rPr>
          <w:szCs w:val="24"/>
        </w:rPr>
        <w:t xml:space="preserve">Magistrate is sent to persons set forth below, either party may file an exception to this Report and Recommendations of the </w:t>
      </w:r>
      <w:r w:rsidR="00130384">
        <w:rPr>
          <w:szCs w:val="24"/>
        </w:rPr>
        <w:t xml:space="preserve">General </w:t>
      </w:r>
      <w:r w:rsidR="00AF6F4D" w:rsidRPr="00C11395">
        <w:rPr>
          <w:szCs w:val="24"/>
        </w:rPr>
        <w:t xml:space="preserve">Magistrate pursuant to Rule 12.490 of the </w:t>
      </w:r>
      <w:r w:rsidR="00AF6F4D" w:rsidRPr="00875257">
        <w:rPr>
          <w:i/>
          <w:szCs w:val="24"/>
        </w:rPr>
        <w:t>Florida Family Law Rules</w:t>
      </w:r>
      <w:r w:rsidR="00AF6F4D" w:rsidRPr="00C11395">
        <w:rPr>
          <w:szCs w:val="24"/>
        </w:rPr>
        <w:t xml:space="preserve"> and the procedures set forth in said Rule.  This 15 days includes a 10 day period allowed for the parties to file such exceptions and a 5-day mail period.  After 15 days, the Circuit Court will execute an Order adopting this Report and Recommendations of the </w:t>
      </w:r>
      <w:r w:rsidR="00130384">
        <w:rPr>
          <w:szCs w:val="24"/>
        </w:rPr>
        <w:t xml:space="preserve">General </w:t>
      </w:r>
      <w:r w:rsidR="00AF6F4D" w:rsidRPr="00C11395">
        <w:rPr>
          <w:szCs w:val="24"/>
        </w:rPr>
        <w:t>Magistrate and said Order shall be final at that time.</w:t>
      </w:r>
    </w:p>
    <w:p w:rsidR="00140458" w:rsidRPr="00C11395" w:rsidRDefault="00140458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165628" w:rsidRDefault="00AF6F4D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  <w:r w:rsidRPr="00C11395">
        <w:tab/>
        <w:t>W</w:t>
      </w:r>
      <w:r w:rsidR="00165628" w:rsidRPr="00C11395">
        <w:t xml:space="preserve">HEREFORE, the </w:t>
      </w:r>
      <w:r w:rsidR="00130384">
        <w:t xml:space="preserve">General </w:t>
      </w:r>
      <w:r w:rsidR="00165628" w:rsidRPr="00C11395">
        <w:t>Magistrate files this Report with the Clerk of the Circuit Court and recommends en</w:t>
      </w:r>
      <w:r w:rsidR="00722C5D" w:rsidRPr="00C11395">
        <w:t>try of an Order approving same.</w:t>
      </w:r>
    </w:p>
    <w:p w:rsidR="0075614D" w:rsidRDefault="0075614D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75614D" w:rsidRDefault="0075614D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29465C" w:rsidRDefault="0029465C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29465C" w:rsidRPr="00C11395" w:rsidRDefault="0029465C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75614D" w:rsidRPr="003D1FD2" w:rsidRDefault="0075614D" w:rsidP="006C41B3">
      <w:pPr>
        <w:widowControl/>
        <w:numPr>
          <w:ilvl w:val="12"/>
          <w:numId w:val="0"/>
        </w:numPr>
        <w:jc w:val="center"/>
        <w:rPr>
          <w:b/>
          <w:color w:val="FF0000"/>
          <w:sz w:val="44"/>
          <w:szCs w:val="52"/>
        </w:rPr>
      </w:pPr>
      <w:r w:rsidRPr="003D1FD2">
        <w:rPr>
          <w:b/>
          <w:color w:val="FF0000"/>
          <w:sz w:val="44"/>
          <w:szCs w:val="24"/>
        </w:rPr>
        <w:t xml:space="preserve">[PLEASE REMOVE ANY RED </w:t>
      </w:r>
      <w:r w:rsidRPr="003D1FD2">
        <w:rPr>
          <w:b/>
          <w:color w:val="FF0000"/>
          <w:sz w:val="44"/>
          <w:szCs w:val="52"/>
        </w:rPr>
        <w:t>DIRECTIVES BEFORE SUBMITTING</w:t>
      </w:r>
    </w:p>
    <w:p w:rsidR="00817961" w:rsidRPr="000424C3" w:rsidRDefault="0075614D" w:rsidP="000424C3">
      <w:pPr>
        <w:jc w:val="center"/>
        <w:rPr>
          <w:b/>
          <w:color w:val="FF0000"/>
          <w:sz w:val="44"/>
          <w:szCs w:val="52"/>
        </w:rPr>
      </w:pPr>
      <w:r w:rsidRPr="003D1FD2">
        <w:rPr>
          <w:b/>
          <w:color w:val="FF0000"/>
          <w:sz w:val="44"/>
          <w:szCs w:val="52"/>
        </w:rPr>
        <w:t>AND REVIEW FORMATTING TO FIX ANY ODD, NATURAL PAGE BREAKS BY ADDING OR REMOVING ANY UNNECESSARY SPACES OR HARD RETURNS.]</w:t>
      </w:r>
      <w:bookmarkStart w:id="1" w:name="_GoBack"/>
      <w:bookmarkEnd w:id="1"/>
    </w:p>
    <w:sectPr w:rsidR="00817961" w:rsidRPr="000424C3" w:rsidSect="00363AAB">
      <w:headerReference w:type="even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04" w:rsidRDefault="00C95F04" w:rsidP="00B35DA1">
      <w:r>
        <w:separator/>
      </w:r>
    </w:p>
  </w:endnote>
  <w:endnote w:type="continuationSeparator" w:id="0">
    <w:p w:rsidR="00C95F04" w:rsidRDefault="00C95F04" w:rsidP="00B3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447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F04" w:rsidRDefault="00C95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603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F04" w:rsidRDefault="00C95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04" w:rsidRDefault="00C95F04" w:rsidP="00B35DA1">
      <w:r>
        <w:separator/>
      </w:r>
    </w:p>
  </w:footnote>
  <w:footnote w:type="continuationSeparator" w:id="0">
    <w:p w:rsidR="00C95F04" w:rsidRDefault="00C95F04" w:rsidP="00B3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D2" w:rsidRPr="0075614D" w:rsidRDefault="003D1FD2" w:rsidP="0075614D">
    <w:pPr>
      <w:pStyle w:val="BodyText"/>
    </w:pPr>
    <w:r w:rsidRPr="0075614D">
      <w:t>INCLUDE CASE NO</w:t>
    </w:r>
    <w:proofErr w:type="gramStart"/>
    <w:r w:rsidRPr="0075614D">
      <w:t xml:space="preserve">. </w:t>
    </w:r>
    <w:proofErr w:type="gramEnd"/>
    <w:r w:rsidRPr="0075614D">
      <w:t>AND STYLE IN HEADER ON ANY ADDITIONAL PAGES</w:t>
    </w:r>
    <w:proofErr w:type="gramStart"/>
    <w:r w:rsidR="0075614D">
      <w:t xml:space="preserve">. </w:t>
    </w:r>
    <w:proofErr w:type="gramEnd"/>
    <w:r w:rsidR="0075614D" w:rsidRPr="0075614D">
      <w:t>DO NOT LEAVE SIGNATURE BLOCK ON A PAGE WITH NO IDENTIFYING INFORMATION TO TH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A29"/>
    <w:multiLevelType w:val="multilevel"/>
    <w:tmpl w:val="DB30796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1DEB7389"/>
    <w:multiLevelType w:val="hybridMultilevel"/>
    <w:tmpl w:val="A412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715066"/>
    <w:multiLevelType w:val="multilevel"/>
    <w:tmpl w:val="DB30796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4F036E89"/>
    <w:multiLevelType w:val="hybridMultilevel"/>
    <w:tmpl w:val="7648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1853ED"/>
    <w:multiLevelType w:val="hybridMultilevel"/>
    <w:tmpl w:val="FAA2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86D1F"/>
    <w:multiLevelType w:val="multilevel"/>
    <w:tmpl w:val="ABDE084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hyphenationZone w:val="1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EF"/>
    <w:rsid w:val="000172FB"/>
    <w:rsid w:val="0003078F"/>
    <w:rsid w:val="00035FD1"/>
    <w:rsid w:val="000423AC"/>
    <w:rsid w:val="000424C3"/>
    <w:rsid w:val="000535B5"/>
    <w:rsid w:val="000704D0"/>
    <w:rsid w:val="00082E4F"/>
    <w:rsid w:val="00097298"/>
    <w:rsid w:val="00097CD9"/>
    <w:rsid w:val="000B437D"/>
    <w:rsid w:val="000B674D"/>
    <w:rsid w:val="000F1BF5"/>
    <w:rsid w:val="00130384"/>
    <w:rsid w:val="00131BED"/>
    <w:rsid w:val="00140458"/>
    <w:rsid w:val="001417B8"/>
    <w:rsid w:val="001440AC"/>
    <w:rsid w:val="00154785"/>
    <w:rsid w:val="00161643"/>
    <w:rsid w:val="00165628"/>
    <w:rsid w:val="00166FD3"/>
    <w:rsid w:val="001933E3"/>
    <w:rsid w:val="001B7947"/>
    <w:rsid w:val="00201E6C"/>
    <w:rsid w:val="00207863"/>
    <w:rsid w:val="00227E3F"/>
    <w:rsid w:val="00243297"/>
    <w:rsid w:val="00250396"/>
    <w:rsid w:val="00277469"/>
    <w:rsid w:val="0029465C"/>
    <w:rsid w:val="002B4F9C"/>
    <w:rsid w:val="002B5BC3"/>
    <w:rsid w:val="002C5C33"/>
    <w:rsid w:val="002D09DA"/>
    <w:rsid w:val="002F040C"/>
    <w:rsid w:val="002F29F9"/>
    <w:rsid w:val="003013BA"/>
    <w:rsid w:val="00311FE2"/>
    <w:rsid w:val="00340D9A"/>
    <w:rsid w:val="00341B4F"/>
    <w:rsid w:val="00345B48"/>
    <w:rsid w:val="00363AAB"/>
    <w:rsid w:val="003759BC"/>
    <w:rsid w:val="003B02C0"/>
    <w:rsid w:val="003C4380"/>
    <w:rsid w:val="003D1FD2"/>
    <w:rsid w:val="003E5871"/>
    <w:rsid w:val="003F5B04"/>
    <w:rsid w:val="00401101"/>
    <w:rsid w:val="00427D97"/>
    <w:rsid w:val="00440C79"/>
    <w:rsid w:val="004500C8"/>
    <w:rsid w:val="00454455"/>
    <w:rsid w:val="00464409"/>
    <w:rsid w:val="004766DD"/>
    <w:rsid w:val="004C7ADF"/>
    <w:rsid w:val="004D1A3D"/>
    <w:rsid w:val="004D6D87"/>
    <w:rsid w:val="004F4B11"/>
    <w:rsid w:val="005004D2"/>
    <w:rsid w:val="00503CBC"/>
    <w:rsid w:val="00503FA3"/>
    <w:rsid w:val="00520A8C"/>
    <w:rsid w:val="00535FF4"/>
    <w:rsid w:val="00563074"/>
    <w:rsid w:val="005720E9"/>
    <w:rsid w:val="005B1A50"/>
    <w:rsid w:val="005C499D"/>
    <w:rsid w:val="005D7E34"/>
    <w:rsid w:val="005E0E90"/>
    <w:rsid w:val="005F2FD0"/>
    <w:rsid w:val="005F47BD"/>
    <w:rsid w:val="005F662A"/>
    <w:rsid w:val="00603DF3"/>
    <w:rsid w:val="0061174A"/>
    <w:rsid w:val="00620644"/>
    <w:rsid w:val="00644A7A"/>
    <w:rsid w:val="0068600C"/>
    <w:rsid w:val="0069022B"/>
    <w:rsid w:val="00691197"/>
    <w:rsid w:val="006A6234"/>
    <w:rsid w:val="006C41B3"/>
    <w:rsid w:val="006E2EBB"/>
    <w:rsid w:val="006F2140"/>
    <w:rsid w:val="00722C5D"/>
    <w:rsid w:val="00741AB2"/>
    <w:rsid w:val="0075614D"/>
    <w:rsid w:val="007638B4"/>
    <w:rsid w:val="007A4CB4"/>
    <w:rsid w:val="007B4EF5"/>
    <w:rsid w:val="007F113E"/>
    <w:rsid w:val="00817961"/>
    <w:rsid w:val="00823DC0"/>
    <w:rsid w:val="00852853"/>
    <w:rsid w:val="00875257"/>
    <w:rsid w:val="00883AD9"/>
    <w:rsid w:val="008B104B"/>
    <w:rsid w:val="00923A21"/>
    <w:rsid w:val="00934F7F"/>
    <w:rsid w:val="0095115E"/>
    <w:rsid w:val="00962BA8"/>
    <w:rsid w:val="00981A35"/>
    <w:rsid w:val="009C1CB4"/>
    <w:rsid w:val="009D50BC"/>
    <w:rsid w:val="009E149A"/>
    <w:rsid w:val="009F496B"/>
    <w:rsid w:val="00A356F9"/>
    <w:rsid w:val="00A522D6"/>
    <w:rsid w:val="00A52975"/>
    <w:rsid w:val="00A72DC8"/>
    <w:rsid w:val="00AB4FCF"/>
    <w:rsid w:val="00AE04A0"/>
    <w:rsid w:val="00AE6832"/>
    <w:rsid w:val="00AF6F4D"/>
    <w:rsid w:val="00B067D8"/>
    <w:rsid w:val="00B15D15"/>
    <w:rsid w:val="00B30AEE"/>
    <w:rsid w:val="00B35DA1"/>
    <w:rsid w:val="00B469A8"/>
    <w:rsid w:val="00B82C2A"/>
    <w:rsid w:val="00BC13CD"/>
    <w:rsid w:val="00BE7912"/>
    <w:rsid w:val="00BF7BE0"/>
    <w:rsid w:val="00C06AEF"/>
    <w:rsid w:val="00C11395"/>
    <w:rsid w:val="00C167E1"/>
    <w:rsid w:val="00C35D41"/>
    <w:rsid w:val="00C43281"/>
    <w:rsid w:val="00C5361E"/>
    <w:rsid w:val="00C95F04"/>
    <w:rsid w:val="00CB349B"/>
    <w:rsid w:val="00CB5D47"/>
    <w:rsid w:val="00CB6185"/>
    <w:rsid w:val="00CD60E2"/>
    <w:rsid w:val="00CE0DE9"/>
    <w:rsid w:val="00D03379"/>
    <w:rsid w:val="00D10279"/>
    <w:rsid w:val="00D36EF3"/>
    <w:rsid w:val="00D46D04"/>
    <w:rsid w:val="00D5543C"/>
    <w:rsid w:val="00D55880"/>
    <w:rsid w:val="00DA23F9"/>
    <w:rsid w:val="00DA3860"/>
    <w:rsid w:val="00DD25DF"/>
    <w:rsid w:val="00DF16C0"/>
    <w:rsid w:val="00DF31BE"/>
    <w:rsid w:val="00E21B28"/>
    <w:rsid w:val="00E32595"/>
    <w:rsid w:val="00E441B1"/>
    <w:rsid w:val="00E55C71"/>
    <w:rsid w:val="00E66033"/>
    <w:rsid w:val="00E727DF"/>
    <w:rsid w:val="00E7592F"/>
    <w:rsid w:val="00E77E5C"/>
    <w:rsid w:val="00E93848"/>
    <w:rsid w:val="00ED47FC"/>
    <w:rsid w:val="00EF6F75"/>
    <w:rsid w:val="00F03B99"/>
    <w:rsid w:val="00F461FA"/>
    <w:rsid w:val="00F71EBC"/>
    <w:rsid w:val="00F73EE8"/>
    <w:rsid w:val="00F918C0"/>
    <w:rsid w:val="00FA57B8"/>
    <w:rsid w:val="00FD2AAC"/>
    <w:rsid w:val="00FD3A3F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0"/>
  <w15:docId w15:val="{DF68A465-75C3-4A93-9B45-78AC0BC2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14D"/>
    <w:pPr>
      <w:keepNext/>
      <w:widowControl/>
      <w:numPr>
        <w:ilvl w:val="12"/>
      </w:numPr>
      <w:spacing w:line="231" w:lineRule="auto"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6F4D"/>
    <w:pPr>
      <w:keepNext/>
      <w:widowControl/>
      <w:overflowPunct w:val="0"/>
      <w:ind w:firstLine="720"/>
      <w:textAlignment w:val="baseline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F6F4D"/>
    <w:rPr>
      <w:rFonts w:ascii="Times New Roman" w:hAnsi="Times New Roman" w:cs="Times New Roman"/>
      <w:b/>
      <w:sz w:val="20"/>
      <w:szCs w:val="20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38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5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DA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35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DA1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F6F4D"/>
    <w:pPr>
      <w:spacing w:after="0" w:line="240" w:lineRule="auto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7A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614D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5614D"/>
    <w:pPr>
      <w:tabs>
        <w:tab w:val="center" w:pos="4680"/>
        <w:tab w:val="right" w:pos="9360"/>
      </w:tabs>
      <w:jc w:val="right"/>
    </w:pPr>
    <w:rPr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614D"/>
    <w:rPr>
      <w:rFonts w:ascii="Times New Roman" w:hAnsi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A02D-15D8-47D7-8885-E970732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ris</dc:creator>
  <cp:keywords/>
  <dc:description/>
  <cp:lastModifiedBy>Sandrock, Kristy</cp:lastModifiedBy>
  <cp:revision>4</cp:revision>
  <cp:lastPrinted>2018-05-21T15:05:00Z</cp:lastPrinted>
  <dcterms:created xsi:type="dcterms:W3CDTF">2019-04-11T15:07:00Z</dcterms:created>
  <dcterms:modified xsi:type="dcterms:W3CDTF">2019-04-12T17:13:00Z</dcterms:modified>
</cp:coreProperties>
</file>